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6" w:rsidRPr="0032493E" w:rsidRDefault="00EC1B46" w:rsidP="0073463B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C1B46" w:rsidRPr="0032493E" w:rsidRDefault="00EC1B46" w:rsidP="0073463B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Директор МОБУ «Еленовская СОШ»</w:t>
      </w:r>
    </w:p>
    <w:p w:rsidR="00EC1B46" w:rsidRPr="0032493E" w:rsidRDefault="00EC1B46" w:rsidP="0073463B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__________</w:t>
      </w:r>
      <w:r w:rsidR="0058724E">
        <w:rPr>
          <w:rFonts w:ascii="Times New Roman" w:hAnsi="Times New Roman" w:cs="Times New Roman"/>
          <w:bCs/>
          <w:sz w:val="24"/>
          <w:szCs w:val="24"/>
        </w:rPr>
        <w:t>Г.А. Киембаева</w:t>
      </w:r>
    </w:p>
    <w:p w:rsidR="00EC1B46" w:rsidRPr="0032493E" w:rsidRDefault="0058724E" w:rsidP="0073463B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___________2016</w:t>
      </w:r>
      <w:r w:rsidR="00EC1B46" w:rsidRPr="0032493E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EC1B46" w:rsidRPr="0073463B" w:rsidRDefault="00887805" w:rsidP="007346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3B">
        <w:rPr>
          <w:rFonts w:ascii="Times New Roman" w:eastAsia="Calibri" w:hAnsi="Times New Roman" w:cs="Times New Roman"/>
          <w:sz w:val="24"/>
          <w:szCs w:val="24"/>
        </w:rPr>
        <w:t>УЧЕБНЫЙ ПЛАН</w:t>
      </w:r>
    </w:p>
    <w:p w:rsidR="0032493E" w:rsidRPr="00A222FA" w:rsidRDefault="00EC1B46" w:rsidP="0073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2FA">
        <w:rPr>
          <w:rFonts w:ascii="Times New Roman" w:hAnsi="Times New Roman" w:cs="Times New Roman"/>
          <w:sz w:val="28"/>
          <w:szCs w:val="28"/>
        </w:rPr>
        <w:t>МОБУ «Еленов</w:t>
      </w:r>
      <w:r w:rsidR="0032493E" w:rsidRPr="00A222FA">
        <w:rPr>
          <w:rFonts w:ascii="Times New Roman" w:hAnsi="Times New Roman" w:cs="Times New Roman"/>
          <w:sz w:val="28"/>
          <w:szCs w:val="28"/>
        </w:rPr>
        <w:t>кая средняя общеобразовательная»,</w:t>
      </w:r>
    </w:p>
    <w:p w:rsidR="0032493E" w:rsidRPr="00A222FA" w:rsidRDefault="0032493E" w:rsidP="0073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2FA">
        <w:rPr>
          <w:rFonts w:ascii="Times New Roman" w:hAnsi="Times New Roman" w:cs="Times New Roman"/>
          <w:sz w:val="28"/>
          <w:szCs w:val="28"/>
        </w:rPr>
        <w:t xml:space="preserve"> обеспеченных программно-методическим комплектом,</w:t>
      </w:r>
    </w:p>
    <w:p w:rsidR="00EC1B46" w:rsidRPr="00A222FA" w:rsidRDefault="0032493E" w:rsidP="0073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2FA">
        <w:rPr>
          <w:rFonts w:ascii="Times New Roman" w:hAnsi="Times New Roman" w:cs="Times New Roman"/>
          <w:sz w:val="28"/>
          <w:szCs w:val="28"/>
        </w:rPr>
        <w:t>перешедших на ФГОС НОО</w:t>
      </w:r>
    </w:p>
    <w:p w:rsidR="0032493E" w:rsidRPr="00A222FA" w:rsidRDefault="0058724E" w:rsidP="007346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</w:t>
      </w:r>
      <w:r w:rsidR="0032493E" w:rsidRPr="00A222F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2493E" w:rsidRPr="00A222FA" w:rsidRDefault="0032493E" w:rsidP="007346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2FA">
        <w:rPr>
          <w:rFonts w:ascii="Times New Roman" w:hAnsi="Times New Roman" w:cs="Times New Roman"/>
          <w:bCs/>
          <w:sz w:val="28"/>
          <w:szCs w:val="28"/>
        </w:rPr>
        <w:t>Начальное общее образование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B852B5" w:rsidRPr="002C301B" w:rsidTr="002D50C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19316A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line id="Прямая соединительная линия 165834" o:spid="_x0000_s1028" style="position:absolute;flip:y;z-index:251660288;visibility:visible;mso-position-horizontal-relative:text;mso-position-vertical-relative:text" from="-4.65pt,18.4pt" to="111.4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B852B5"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B852B5" w:rsidRPr="002C301B" w:rsidRDefault="00B852B5" w:rsidP="0073463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2C301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2C301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852B5" w:rsidRPr="002C301B" w:rsidTr="002D50C5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B852B5" w:rsidRPr="002C301B" w:rsidTr="002D50C5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5" w:rsidRPr="002C301B" w:rsidRDefault="00812F0F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ый компонен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3463B" w:rsidRPr="002C301B" w:rsidTr="002D50C5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B" w:rsidRPr="002C301B" w:rsidRDefault="0073463B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B" w:rsidRPr="002C301B" w:rsidRDefault="0073463B" w:rsidP="002D50C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B" w:rsidRPr="002C301B" w:rsidRDefault="0073463B" w:rsidP="002D50C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B" w:rsidRPr="002C301B" w:rsidRDefault="0073463B" w:rsidP="002D50C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B" w:rsidRPr="002C301B" w:rsidRDefault="0073463B" w:rsidP="002D50C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3B" w:rsidRPr="002C301B" w:rsidRDefault="0073463B" w:rsidP="002D50C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2B5" w:rsidRPr="002C301B" w:rsidTr="002D50C5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B5" w:rsidRPr="002C301B" w:rsidRDefault="00B852B5" w:rsidP="0073463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B852B5" w:rsidRPr="002C301B" w:rsidRDefault="00B852B5" w:rsidP="0073463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2B5" w:rsidRPr="0073463B" w:rsidRDefault="00B852B5" w:rsidP="0073463B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83B4E" w:rsidRDefault="00B83B4E" w:rsidP="00584A73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3B4E" w:rsidRDefault="00B83B4E" w:rsidP="00584A73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493E" w:rsidRPr="0032493E" w:rsidRDefault="0032493E" w:rsidP="00584A73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2493E" w:rsidRPr="0032493E" w:rsidRDefault="0032493E" w:rsidP="00584A73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Директор МОБУ «Еленовская СОШ»</w:t>
      </w:r>
    </w:p>
    <w:p w:rsidR="0032493E" w:rsidRPr="0032493E" w:rsidRDefault="0032493E" w:rsidP="00584A73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__________</w:t>
      </w:r>
      <w:r w:rsidR="0058724E">
        <w:rPr>
          <w:rFonts w:ascii="Times New Roman" w:hAnsi="Times New Roman" w:cs="Times New Roman"/>
          <w:bCs/>
          <w:sz w:val="24"/>
          <w:szCs w:val="24"/>
        </w:rPr>
        <w:t>Г.А. Киембаева</w:t>
      </w:r>
    </w:p>
    <w:p w:rsidR="00EC1B46" w:rsidRPr="0032493E" w:rsidRDefault="0058724E" w:rsidP="00584A7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___________2016</w:t>
      </w:r>
      <w:r w:rsidR="0032493E" w:rsidRPr="0032493E">
        <w:rPr>
          <w:rFonts w:ascii="Times New Roman" w:hAnsi="Times New Roman" w:cs="Times New Roman"/>
          <w:bCs/>
          <w:sz w:val="24"/>
          <w:szCs w:val="24"/>
        </w:rPr>
        <w:t>г</w:t>
      </w:r>
      <w:r w:rsidR="0032493E" w:rsidRPr="00324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1B46" w:rsidRPr="0032493E" w:rsidRDefault="0032493E" w:rsidP="00584A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B46" w:rsidRPr="0032493E">
        <w:rPr>
          <w:rFonts w:ascii="Times New Roman" w:eastAsia="Calibri" w:hAnsi="Times New Roman" w:cs="Times New Roman"/>
          <w:sz w:val="24"/>
          <w:szCs w:val="24"/>
        </w:rPr>
        <w:t>УЧЕБНЫЙ ПЛАН</w:t>
      </w:r>
    </w:p>
    <w:p w:rsidR="0032493E" w:rsidRPr="0032493E" w:rsidRDefault="0032493E" w:rsidP="00584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93E">
        <w:rPr>
          <w:rFonts w:ascii="Times New Roman" w:hAnsi="Times New Roman" w:cs="Times New Roman"/>
          <w:sz w:val="24"/>
          <w:szCs w:val="24"/>
        </w:rPr>
        <w:t>МОБУ «Еленовкая средняя общеобразовательная»,</w:t>
      </w:r>
    </w:p>
    <w:p w:rsidR="0032493E" w:rsidRPr="0032493E" w:rsidRDefault="0032493E" w:rsidP="00324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93E">
        <w:rPr>
          <w:rFonts w:ascii="Times New Roman" w:hAnsi="Times New Roman" w:cs="Times New Roman"/>
          <w:sz w:val="24"/>
          <w:szCs w:val="24"/>
        </w:rPr>
        <w:t>обеспеченных программно-методическим комплектом,</w:t>
      </w:r>
    </w:p>
    <w:p w:rsidR="00EC1B46" w:rsidRPr="0032493E" w:rsidRDefault="0032493E" w:rsidP="003249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B46" w:rsidRPr="0032493E">
        <w:rPr>
          <w:rFonts w:ascii="Times New Roman" w:eastAsia="Calibri" w:hAnsi="Times New Roman" w:cs="Times New Roman"/>
          <w:sz w:val="24"/>
          <w:szCs w:val="24"/>
        </w:rPr>
        <w:t xml:space="preserve"> не перешедших на ФГОС ООО</w:t>
      </w:r>
    </w:p>
    <w:p w:rsidR="0032493E" w:rsidRPr="0032493E" w:rsidRDefault="0058724E" w:rsidP="003249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  <w:r w:rsidR="0032493E" w:rsidRPr="0032493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C1B46" w:rsidRPr="0032493E" w:rsidRDefault="00EC1B46" w:rsidP="003249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93E">
        <w:rPr>
          <w:rFonts w:ascii="Times New Roman" w:eastAsia="Calibri" w:hAnsi="Times New Roman" w:cs="Times New Roman"/>
          <w:sz w:val="24"/>
          <w:szCs w:val="24"/>
        </w:rPr>
        <w:t>ОСНОВНОЕ ОБЩЕЕ ОБРАЗ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701"/>
        <w:gridCol w:w="1701"/>
        <w:gridCol w:w="1843"/>
      </w:tblGrid>
      <w:tr w:rsidR="0058724E" w:rsidRPr="0058724E" w:rsidTr="0058724E">
        <w:trPr>
          <w:gridAfter w:val="3"/>
          <w:wAfter w:w="5245" w:type="dxa"/>
          <w:trHeight w:val="322"/>
        </w:trPr>
        <w:tc>
          <w:tcPr>
            <w:tcW w:w="4644" w:type="dxa"/>
            <w:vMerge w:val="restart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ебные предметы</w:t>
            </w:r>
          </w:p>
        </w:tc>
      </w:tr>
      <w:tr w:rsidR="0058724E" w:rsidRPr="0058724E" w:rsidTr="0058724E">
        <w:tc>
          <w:tcPr>
            <w:tcW w:w="4644" w:type="dxa"/>
            <w:vMerge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усский язык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итература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ностранный язык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тематика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лгебра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еометрия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нформатика и ИКТ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стория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еография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иродоведение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зика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Химия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иология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587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5B97" w:rsidRPr="0058724E" w:rsidRDefault="00685B97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24E" w:rsidRPr="0058724E" w:rsidRDefault="00D927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8724E" w:rsidRPr="0058724E" w:rsidRDefault="00D927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5B97" w:rsidRPr="0058724E" w:rsidTr="0058724E">
        <w:tc>
          <w:tcPr>
            <w:tcW w:w="4644" w:type="dxa"/>
          </w:tcPr>
          <w:p w:rsidR="00685B97" w:rsidRPr="0058724E" w:rsidRDefault="00685B97" w:rsidP="00812F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701" w:type="dxa"/>
          </w:tcPr>
          <w:p w:rsidR="00685B97" w:rsidRDefault="00685B97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5B97" w:rsidRPr="0058724E" w:rsidRDefault="00685B97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85B97" w:rsidRPr="0058724E" w:rsidRDefault="00685B97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ехнология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зическая культура</w:t>
            </w:r>
          </w:p>
        </w:tc>
        <w:tc>
          <w:tcPr>
            <w:tcW w:w="1701" w:type="dxa"/>
          </w:tcPr>
          <w:p w:rsidR="0058724E" w:rsidRPr="00670B57" w:rsidRDefault="007F5E5F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8724E" w:rsidRPr="00670B57" w:rsidRDefault="007F5E5F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724E" w:rsidRPr="00670B57" w:rsidRDefault="007F5E5F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7F5E5F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F5E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Региональный компонент</w:t>
            </w:r>
          </w:p>
        </w:tc>
        <w:tc>
          <w:tcPr>
            <w:tcW w:w="1701" w:type="dxa"/>
          </w:tcPr>
          <w:p w:rsidR="0058724E" w:rsidRPr="007F5E5F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E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8724E" w:rsidRPr="007F5E5F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E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8724E" w:rsidRPr="007F5E5F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E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нформатика и ИКТ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504D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504D"/>
                <w:sz w:val="28"/>
                <w:szCs w:val="28"/>
              </w:rPr>
            </w:pP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раеведение</w:t>
            </w: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еография)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8724E" w:rsidRPr="0058724E" w:rsidRDefault="00B83B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7F5E5F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 рамках предпрофильной подготовки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24E" w:rsidRPr="007F5E5F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58724E" w:rsidRPr="0058724E" w:rsidRDefault="0058724E" w:rsidP="00812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58724E" w:rsidRPr="0058724E" w:rsidTr="0058724E">
        <w:tc>
          <w:tcPr>
            <w:tcW w:w="4644" w:type="dxa"/>
          </w:tcPr>
          <w:p w:rsidR="0058724E" w:rsidRPr="0058724E" w:rsidRDefault="0058724E" w:rsidP="00A41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ксимально д</w:t>
            </w:r>
            <w:r w:rsidR="007F5E5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пустимая учебная нагрузка при 5</w:t>
            </w:r>
            <w:r w:rsidRPr="005872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дневной учебной неделе</w:t>
            </w:r>
          </w:p>
        </w:tc>
        <w:tc>
          <w:tcPr>
            <w:tcW w:w="1701" w:type="dxa"/>
          </w:tcPr>
          <w:p w:rsidR="0058724E" w:rsidRPr="0058724E" w:rsidRDefault="0058724E" w:rsidP="00A41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58724E" w:rsidRPr="0058724E" w:rsidRDefault="0058724E" w:rsidP="00A41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58724E" w:rsidRPr="0058724E" w:rsidRDefault="0058724E" w:rsidP="00A41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2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812F0F" w:rsidRPr="00812F0F" w:rsidRDefault="00812F0F" w:rsidP="00812F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2F0F" w:rsidRDefault="00812F0F" w:rsidP="00812F0F">
      <w:pPr>
        <w:spacing w:after="0"/>
        <w:jc w:val="right"/>
        <w:rPr>
          <w:rFonts w:eastAsia="Calibri"/>
        </w:rPr>
      </w:pPr>
    </w:p>
    <w:p w:rsidR="00A222FA" w:rsidRDefault="00A222FA" w:rsidP="00EC1B4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3B4E" w:rsidRDefault="007F5E5F" w:rsidP="00C632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632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A414AD" w:rsidRPr="0032493E" w:rsidRDefault="00C632F4" w:rsidP="00C632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414AD" w:rsidRPr="0032493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A414AD" w:rsidRPr="0032493E" w:rsidRDefault="00A414AD" w:rsidP="00A414AD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Директор МОБУ «Еленовская СОШ»</w:t>
      </w:r>
    </w:p>
    <w:p w:rsidR="00A414AD" w:rsidRPr="0032493E" w:rsidRDefault="00A414AD" w:rsidP="00A414AD">
      <w:pPr>
        <w:tabs>
          <w:tab w:val="left" w:pos="4500"/>
          <w:tab w:val="left" w:pos="9180"/>
          <w:tab w:val="left" w:pos="9360"/>
        </w:tabs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493E">
        <w:rPr>
          <w:rFonts w:ascii="Times New Roman" w:hAnsi="Times New Roman" w:cs="Times New Roman"/>
          <w:bCs/>
          <w:sz w:val="24"/>
          <w:szCs w:val="24"/>
        </w:rPr>
        <w:t>__________</w:t>
      </w:r>
      <w:r w:rsidR="007123F6">
        <w:rPr>
          <w:rFonts w:ascii="Times New Roman" w:hAnsi="Times New Roman" w:cs="Times New Roman"/>
          <w:bCs/>
          <w:sz w:val="24"/>
          <w:szCs w:val="24"/>
        </w:rPr>
        <w:t>Г.А. Киембаева</w:t>
      </w:r>
    </w:p>
    <w:p w:rsidR="00A414AD" w:rsidRPr="0032493E" w:rsidRDefault="007123F6" w:rsidP="00A414A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___»___________2016 </w:t>
      </w:r>
      <w:r w:rsidR="00A414AD" w:rsidRPr="0032493E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414AD" w:rsidRPr="00324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14AD" w:rsidRPr="00532EC2" w:rsidRDefault="00A414AD" w:rsidP="00A41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2EC2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:rsidR="00A414AD" w:rsidRPr="00532EC2" w:rsidRDefault="00A414AD" w:rsidP="00A41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EC2">
        <w:rPr>
          <w:rFonts w:ascii="Times New Roman" w:hAnsi="Times New Roman" w:cs="Times New Roman"/>
          <w:sz w:val="24"/>
          <w:szCs w:val="24"/>
        </w:rPr>
        <w:t>МОБУ «Еленовкая средняя общеобразовательная»,</w:t>
      </w:r>
    </w:p>
    <w:p w:rsidR="00A414AD" w:rsidRPr="00532EC2" w:rsidRDefault="00A414AD" w:rsidP="00A41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EC2">
        <w:rPr>
          <w:rFonts w:ascii="Times New Roman" w:hAnsi="Times New Roman" w:cs="Times New Roman"/>
          <w:sz w:val="24"/>
          <w:szCs w:val="24"/>
        </w:rPr>
        <w:t>обеспеченных программно-методическим комплектом</w:t>
      </w:r>
    </w:p>
    <w:p w:rsidR="00A414AD" w:rsidRPr="00A414AD" w:rsidRDefault="00A414AD" w:rsidP="00A414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е общее образование</w:t>
      </w:r>
      <w:r w:rsidRPr="00645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AD" w:rsidRDefault="00A414AD" w:rsidP="00A414AD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bCs/>
        </w:rPr>
      </w:pPr>
      <w:r w:rsidRPr="00645FC3">
        <w:rPr>
          <w:rFonts w:ascii="Times New Roman" w:eastAsia="Calibri" w:hAnsi="Times New Roman" w:cs="Times New Roman"/>
          <w:sz w:val="28"/>
          <w:szCs w:val="28"/>
        </w:rPr>
        <w:t>перешедших на ФГОС ООО</w:t>
      </w:r>
    </w:p>
    <w:p w:rsidR="00A414AD" w:rsidRDefault="007123F6" w:rsidP="00A414AD">
      <w:pPr>
        <w:spacing w:after="0" w:line="240" w:lineRule="auto"/>
        <w:jc w:val="center"/>
        <w:rPr>
          <w:bCs/>
        </w:rPr>
      </w:pPr>
      <w:r>
        <w:rPr>
          <w:bCs/>
        </w:rPr>
        <w:t xml:space="preserve">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4078"/>
        <w:gridCol w:w="1328"/>
        <w:gridCol w:w="1534"/>
      </w:tblGrid>
      <w:tr w:rsidR="007123F6" w:rsidRPr="00553175" w:rsidTr="007123F6">
        <w:trPr>
          <w:trHeight w:val="545"/>
        </w:trPr>
        <w:tc>
          <w:tcPr>
            <w:tcW w:w="2693" w:type="dxa"/>
            <w:vMerge w:val="restart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078" w:type="dxa"/>
            <w:vMerge w:val="restart"/>
          </w:tcPr>
          <w:p w:rsidR="007F5E5F" w:rsidRPr="00553175" w:rsidRDefault="0019316A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line id="_x0000_s1034" style="position:absolute;left:0;text-align:left;flip:y;z-index:251670528;visibility:visible;mso-position-horizontal-relative:text;mso-position-vertical-relative:text" from="-5.45pt,2.45pt" to="106.3pt,4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7F5E5F"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</w:t>
            </w:r>
          </w:p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</w:t>
            </w:r>
          </w:p>
          <w:p w:rsidR="007F5E5F" w:rsidRPr="00553175" w:rsidRDefault="007F5E5F" w:rsidP="00A414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7123F6" w:rsidRPr="00553175" w:rsidRDefault="0071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7F5E5F" w:rsidRPr="00553175" w:rsidTr="00553175">
        <w:trPr>
          <w:trHeight w:val="317"/>
        </w:trPr>
        <w:tc>
          <w:tcPr>
            <w:tcW w:w="2693" w:type="dxa"/>
            <w:vMerge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  <w:vMerge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1534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VI</w:t>
            </w:r>
          </w:p>
        </w:tc>
      </w:tr>
      <w:tr w:rsidR="007F5E5F" w:rsidRPr="00553175" w:rsidTr="00553175">
        <w:trPr>
          <w:gridAfter w:val="2"/>
          <w:wAfter w:w="2862" w:type="dxa"/>
          <w:trHeight w:val="315"/>
        </w:trPr>
        <w:tc>
          <w:tcPr>
            <w:tcW w:w="2693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7F5E5F" w:rsidRPr="00553175" w:rsidTr="00553175">
        <w:trPr>
          <w:trHeight w:val="330"/>
        </w:trPr>
        <w:tc>
          <w:tcPr>
            <w:tcW w:w="2693" w:type="dxa"/>
            <w:vMerge w:val="restart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4078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328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F5E5F" w:rsidRPr="00553175" w:rsidTr="00553175">
        <w:trPr>
          <w:trHeight w:val="375"/>
        </w:trPr>
        <w:tc>
          <w:tcPr>
            <w:tcW w:w="2693" w:type="dxa"/>
            <w:vMerge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28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F5E5F" w:rsidRPr="00553175" w:rsidTr="00553175">
        <w:trPr>
          <w:trHeight w:val="360"/>
        </w:trPr>
        <w:tc>
          <w:tcPr>
            <w:tcW w:w="2693" w:type="dxa"/>
            <w:vMerge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328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F5E5F" w:rsidRPr="00553175" w:rsidTr="00553175">
        <w:trPr>
          <w:trHeight w:val="427"/>
        </w:trPr>
        <w:tc>
          <w:tcPr>
            <w:tcW w:w="2693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и </w:t>
            </w:r>
          </w:p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4078" w:type="dxa"/>
          </w:tcPr>
          <w:p w:rsidR="007F5E5F" w:rsidRPr="00553175" w:rsidRDefault="007F5E5F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28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7F5E5F" w:rsidRPr="00553175" w:rsidRDefault="007F5E5F" w:rsidP="00A41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  <w:vMerge w:val="restart"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078" w:type="dxa"/>
          </w:tcPr>
          <w:p w:rsidR="00553175" w:rsidRPr="00553175" w:rsidRDefault="00553175" w:rsidP="007077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328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  <w:vMerge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553175" w:rsidRPr="00553175" w:rsidRDefault="00553175" w:rsidP="007077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328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  <w:vMerge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553175" w:rsidRPr="00553175" w:rsidRDefault="00553175" w:rsidP="007077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328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  <w:vMerge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553175" w:rsidRPr="00553175" w:rsidRDefault="00553175" w:rsidP="007077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328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53175" w:rsidRPr="00553175" w:rsidRDefault="00553175" w:rsidP="0070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078" w:type="dxa"/>
          </w:tcPr>
          <w:p w:rsidR="00553175" w:rsidRPr="00553175" w:rsidRDefault="00553175" w:rsidP="000A03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328" w:type="dxa"/>
          </w:tcPr>
          <w:p w:rsidR="00553175" w:rsidRPr="00553175" w:rsidRDefault="00553175" w:rsidP="000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53175" w:rsidRPr="00553175" w:rsidRDefault="00553175" w:rsidP="000A0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  <w:vMerge w:val="restart"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4078" w:type="dxa"/>
          </w:tcPr>
          <w:p w:rsidR="00553175" w:rsidRPr="00553175" w:rsidRDefault="00553175" w:rsidP="005F4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328" w:type="dxa"/>
          </w:tcPr>
          <w:p w:rsidR="00553175" w:rsidRPr="00553175" w:rsidRDefault="00553175" w:rsidP="005F4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53175" w:rsidRPr="00553175" w:rsidRDefault="00553175" w:rsidP="005F4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  <w:vMerge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553175" w:rsidRPr="00553175" w:rsidRDefault="00553175" w:rsidP="005F4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28" w:type="dxa"/>
          </w:tcPr>
          <w:p w:rsidR="00553175" w:rsidRPr="00553175" w:rsidRDefault="00553175" w:rsidP="005F4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53175" w:rsidRPr="00553175" w:rsidRDefault="00553175" w:rsidP="005F4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3175" w:rsidRPr="00553175" w:rsidTr="00553175">
        <w:trPr>
          <w:trHeight w:val="427"/>
        </w:trPr>
        <w:tc>
          <w:tcPr>
            <w:tcW w:w="2693" w:type="dxa"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078" w:type="dxa"/>
          </w:tcPr>
          <w:p w:rsidR="00553175" w:rsidRPr="00553175" w:rsidRDefault="00553175" w:rsidP="000C3A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328" w:type="dxa"/>
          </w:tcPr>
          <w:p w:rsidR="00553175" w:rsidRPr="00553175" w:rsidRDefault="00553175" w:rsidP="000C3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553175" w:rsidRPr="00553175" w:rsidRDefault="00553175" w:rsidP="000C3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53175" w:rsidRPr="00553175" w:rsidTr="00553175">
        <w:trPr>
          <w:trHeight w:val="520"/>
        </w:trPr>
        <w:tc>
          <w:tcPr>
            <w:tcW w:w="2693" w:type="dxa"/>
          </w:tcPr>
          <w:p w:rsidR="00553175" w:rsidRPr="00553175" w:rsidRDefault="00553175" w:rsidP="00A41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078" w:type="dxa"/>
          </w:tcPr>
          <w:p w:rsidR="00553175" w:rsidRPr="00553175" w:rsidRDefault="00553175" w:rsidP="00AD2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</w:t>
            </w:r>
          </w:p>
          <w:p w:rsidR="00553175" w:rsidRPr="00553175" w:rsidRDefault="00553175" w:rsidP="00AD2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328" w:type="dxa"/>
          </w:tcPr>
          <w:p w:rsidR="00553175" w:rsidRPr="00553175" w:rsidRDefault="00553175" w:rsidP="00AD2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553175" w:rsidRPr="00553175" w:rsidRDefault="00553175" w:rsidP="00AD2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23F6" w:rsidRPr="00553175" w:rsidTr="000A7507">
        <w:trPr>
          <w:trHeight w:val="427"/>
        </w:trPr>
        <w:tc>
          <w:tcPr>
            <w:tcW w:w="6771" w:type="dxa"/>
            <w:gridSpan w:val="2"/>
          </w:tcPr>
          <w:p w:rsidR="007123F6" w:rsidRPr="00553175" w:rsidRDefault="007123F6" w:rsidP="000F76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328" w:type="dxa"/>
          </w:tcPr>
          <w:p w:rsidR="007123F6" w:rsidRPr="00553175" w:rsidRDefault="007123F6" w:rsidP="00704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534" w:type="dxa"/>
          </w:tcPr>
          <w:p w:rsidR="007123F6" w:rsidRPr="00553175" w:rsidRDefault="007123F6" w:rsidP="00B87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7123F6" w:rsidRPr="00553175" w:rsidTr="008A2D1C">
        <w:trPr>
          <w:trHeight w:val="427"/>
        </w:trPr>
        <w:tc>
          <w:tcPr>
            <w:tcW w:w="6771" w:type="dxa"/>
            <w:gridSpan w:val="2"/>
          </w:tcPr>
          <w:p w:rsidR="007123F6" w:rsidRPr="00553175" w:rsidRDefault="007123F6" w:rsidP="006F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5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й компонент</w:t>
            </w:r>
          </w:p>
        </w:tc>
        <w:tc>
          <w:tcPr>
            <w:tcW w:w="1328" w:type="dxa"/>
          </w:tcPr>
          <w:p w:rsidR="007123F6" w:rsidRPr="00553175" w:rsidRDefault="007123F6" w:rsidP="00704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7123F6" w:rsidRPr="00553175" w:rsidRDefault="007123F6" w:rsidP="00B8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53175" w:rsidRPr="00553175" w:rsidTr="00976D2E">
        <w:trPr>
          <w:trHeight w:val="427"/>
        </w:trPr>
        <w:tc>
          <w:tcPr>
            <w:tcW w:w="6771" w:type="dxa"/>
            <w:gridSpan w:val="2"/>
          </w:tcPr>
          <w:p w:rsidR="00553175" w:rsidRPr="00553175" w:rsidRDefault="00553175" w:rsidP="00C06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ОДНКР</w:t>
            </w:r>
          </w:p>
        </w:tc>
        <w:tc>
          <w:tcPr>
            <w:tcW w:w="1328" w:type="dxa"/>
          </w:tcPr>
          <w:p w:rsidR="00553175" w:rsidRPr="00553175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53175" w:rsidRPr="00553175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3175" w:rsidRPr="00553175" w:rsidTr="002F1FC2">
        <w:trPr>
          <w:trHeight w:val="427"/>
        </w:trPr>
        <w:tc>
          <w:tcPr>
            <w:tcW w:w="6771" w:type="dxa"/>
            <w:gridSpan w:val="2"/>
          </w:tcPr>
          <w:p w:rsidR="00553175" w:rsidRPr="00553175" w:rsidRDefault="00553175" w:rsidP="00C06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328" w:type="dxa"/>
          </w:tcPr>
          <w:p w:rsidR="00553175" w:rsidRPr="00553175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53175" w:rsidRPr="00553175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3175" w:rsidRPr="00553175" w:rsidTr="0028154F">
        <w:trPr>
          <w:trHeight w:val="427"/>
        </w:trPr>
        <w:tc>
          <w:tcPr>
            <w:tcW w:w="6771" w:type="dxa"/>
            <w:gridSpan w:val="2"/>
          </w:tcPr>
          <w:p w:rsidR="00553175" w:rsidRPr="00553175" w:rsidRDefault="00553175" w:rsidP="00C06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1328" w:type="dxa"/>
          </w:tcPr>
          <w:p w:rsidR="00553175" w:rsidRPr="00553175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53175" w:rsidRPr="00553175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53175" w:rsidRPr="00553175" w:rsidTr="00982BB4">
        <w:trPr>
          <w:trHeight w:val="427"/>
        </w:trPr>
        <w:tc>
          <w:tcPr>
            <w:tcW w:w="6771" w:type="dxa"/>
            <w:gridSpan w:val="2"/>
          </w:tcPr>
          <w:p w:rsidR="00553175" w:rsidRPr="007123F6" w:rsidRDefault="00553175" w:rsidP="00C064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328" w:type="dxa"/>
          </w:tcPr>
          <w:p w:rsidR="00553175" w:rsidRPr="007123F6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34" w:type="dxa"/>
          </w:tcPr>
          <w:p w:rsidR="00553175" w:rsidRPr="007123F6" w:rsidRDefault="00553175" w:rsidP="00C0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:rsidR="00532EC2" w:rsidRDefault="00532EC2" w:rsidP="00C632F4">
      <w:pPr>
        <w:ind w:firstLine="709"/>
        <w:rPr>
          <w:rFonts w:ascii="Calibri" w:eastAsia="Times New Roman" w:hAnsi="Calibri" w:cs="Times New Roman"/>
        </w:rPr>
      </w:pPr>
    </w:p>
    <w:p w:rsidR="00C632F4" w:rsidRDefault="00C632F4" w:rsidP="00C632F4">
      <w:pPr>
        <w:ind w:firstLine="709"/>
        <w:rPr>
          <w:rFonts w:ascii="Calibri" w:eastAsia="Times New Roman" w:hAnsi="Calibri" w:cs="Times New Roman"/>
        </w:rPr>
      </w:pPr>
    </w:p>
    <w:p w:rsidR="00C632F4" w:rsidRDefault="00C632F4" w:rsidP="00C632F4">
      <w:pPr>
        <w:ind w:firstLine="709"/>
        <w:rPr>
          <w:rFonts w:ascii="Calibri" w:eastAsia="Times New Roman" w:hAnsi="Calibri" w:cs="Times New Roman"/>
        </w:rPr>
      </w:pPr>
    </w:p>
    <w:p w:rsidR="00C632F4" w:rsidRDefault="00C632F4" w:rsidP="00C632F4">
      <w:pPr>
        <w:ind w:firstLine="709"/>
        <w:rPr>
          <w:rFonts w:ascii="Calibri" w:eastAsia="Times New Roman" w:hAnsi="Calibri" w:cs="Times New Roman"/>
        </w:rPr>
      </w:pPr>
    </w:p>
    <w:p w:rsidR="00C632F4" w:rsidRDefault="00C632F4" w:rsidP="00C632F4">
      <w:pPr>
        <w:ind w:firstLine="709"/>
        <w:rPr>
          <w:rFonts w:ascii="Calibri" w:eastAsia="Times New Roman" w:hAnsi="Calibri" w:cs="Times New Roman"/>
        </w:rPr>
      </w:pPr>
    </w:p>
    <w:p w:rsidR="00C632F4" w:rsidRDefault="00C632F4" w:rsidP="00C632F4">
      <w:pPr>
        <w:ind w:firstLine="709"/>
        <w:rPr>
          <w:rFonts w:ascii="Calibri" w:eastAsia="Times New Roman" w:hAnsi="Calibri" w:cs="Times New Roman"/>
        </w:rPr>
      </w:pPr>
    </w:p>
    <w:p w:rsidR="00C632F4" w:rsidRDefault="00C632F4" w:rsidP="00C632F4">
      <w:pPr>
        <w:ind w:firstLine="709"/>
        <w:rPr>
          <w:rFonts w:ascii="Calibri" w:eastAsia="Times New Roman" w:hAnsi="Calibri" w:cs="Times New Roman"/>
        </w:rPr>
      </w:pPr>
    </w:p>
    <w:p w:rsidR="00C632F4" w:rsidRDefault="00123681" w:rsidP="00C632F4">
      <w:pPr>
        <w:widowControl w:val="0"/>
        <w:autoSpaceDE w:val="0"/>
        <w:autoSpaceDN w:val="0"/>
        <w:adjustRightInd w:val="0"/>
        <w:jc w:val="center"/>
        <w:outlineLvl w:val="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123681" w:rsidRPr="00C632F4" w:rsidRDefault="00123681" w:rsidP="00123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</w:rPr>
        <w:t xml:space="preserve"> </w:t>
      </w:r>
    </w:p>
    <w:p w:rsidR="00C632F4" w:rsidRPr="00C632F4" w:rsidRDefault="00C632F4" w:rsidP="00C632F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C632F4" w:rsidRPr="00C632F4" w:rsidSect="00A222FA">
      <w:headerReference w:type="even" r:id="rId7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2E" w:rsidRDefault="0084112E" w:rsidP="00EC1B46">
      <w:pPr>
        <w:spacing w:after="0" w:line="240" w:lineRule="auto"/>
      </w:pPr>
      <w:r>
        <w:separator/>
      </w:r>
    </w:p>
  </w:endnote>
  <w:endnote w:type="continuationSeparator" w:id="1">
    <w:p w:rsidR="0084112E" w:rsidRDefault="0084112E" w:rsidP="00E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2E" w:rsidRDefault="0084112E" w:rsidP="00EC1B46">
      <w:pPr>
        <w:spacing w:after="0" w:line="240" w:lineRule="auto"/>
      </w:pPr>
      <w:r>
        <w:separator/>
      </w:r>
    </w:p>
  </w:footnote>
  <w:footnote w:type="continuationSeparator" w:id="1">
    <w:p w:rsidR="0084112E" w:rsidRDefault="0084112E" w:rsidP="00EC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4E" w:rsidRDefault="0019316A" w:rsidP="002D50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72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24E" w:rsidRDefault="005872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1B46"/>
    <w:rsid w:val="00083BF4"/>
    <w:rsid w:val="000B725E"/>
    <w:rsid w:val="00100093"/>
    <w:rsid w:val="00123681"/>
    <w:rsid w:val="001667F4"/>
    <w:rsid w:val="0019316A"/>
    <w:rsid w:val="001E09A6"/>
    <w:rsid w:val="002C301B"/>
    <w:rsid w:val="002C3141"/>
    <w:rsid w:val="002D50C5"/>
    <w:rsid w:val="0032493E"/>
    <w:rsid w:val="003A0A84"/>
    <w:rsid w:val="00532EC2"/>
    <w:rsid w:val="00553175"/>
    <w:rsid w:val="00577C11"/>
    <w:rsid w:val="00582438"/>
    <w:rsid w:val="00584A73"/>
    <w:rsid w:val="0058724E"/>
    <w:rsid w:val="005E348B"/>
    <w:rsid w:val="00645FC3"/>
    <w:rsid w:val="00670B57"/>
    <w:rsid w:val="00685B97"/>
    <w:rsid w:val="006C4CDB"/>
    <w:rsid w:val="007123F6"/>
    <w:rsid w:val="0073463B"/>
    <w:rsid w:val="00743807"/>
    <w:rsid w:val="007C52D6"/>
    <w:rsid w:val="007D1B82"/>
    <w:rsid w:val="007F5E5F"/>
    <w:rsid w:val="00812F0F"/>
    <w:rsid w:val="0084112E"/>
    <w:rsid w:val="00843B5B"/>
    <w:rsid w:val="00887805"/>
    <w:rsid w:val="009819FE"/>
    <w:rsid w:val="00A222FA"/>
    <w:rsid w:val="00A414AD"/>
    <w:rsid w:val="00AB658D"/>
    <w:rsid w:val="00AF4804"/>
    <w:rsid w:val="00B4500F"/>
    <w:rsid w:val="00B83B4E"/>
    <w:rsid w:val="00B852B5"/>
    <w:rsid w:val="00B85CC1"/>
    <w:rsid w:val="00C632F4"/>
    <w:rsid w:val="00CA0E40"/>
    <w:rsid w:val="00CD2133"/>
    <w:rsid w:val="00D9274E"/>
    <w:rsid w:val="00EA6A77"/>
    <w:rsid w:val="00EB1A41"/>
    <w:rsid w:val="00EC1B46"/>
    <w:rsid w:val="00F247B5"/>
    <w:rsid w:val="00FC172A"/>
    <w:rsid w:val="00FC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C1B46"/>
  </w:style>
  <w:style w:type="paragraph" w:styleId="a3">
    <w:name w:val="header"/>
    <w:basedOn w:val="a"/>
    <w:link w:val="a4"/>
    <w:uiPriority w:val="99"/>
    <w:rsid w:val="00EC1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C1B4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C1B46"/>
  </w:style>
  <w:style w:type="paragraph" w:styleId="a6">
    <w:name w:val="footnote text"/>
    <w:aliases w:val="Знак6,F1"/>
    <w:basedOn w:val="a"/>
    <w:link w:val="a7"/>
    <w:unhideWhenUsed/>
    <w:rsid w:val="00EC1B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Знак6 Знак,F1 Знак"/>
    <w:basedOn w:val="a0"/>
    <w:link w:val="a6"/>
    <w:rsid w:val="00EC1B4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rsid w:val="00EC1B46"/>
    <w:rPr>
      <w:vertAlign w:val="superscript"/>
    </w:rPr>
  </w:style>
  <w:style w:type="paragraph" w:styleId="a9">
    <w:name w:val="footer"/>
    <w:basedOn w:val="a"/>
    <w:link w:val="aa"/>
    <w:uiPriority w:val="99"/>
    <w:semiHidden/>
    <w:unhideWhenUsed/>
    <w:rsid w:val="00324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493E"/>
  </w:style>
  <w:style w:type="table" w:customStyle="1" w:styleId="1">
    <w:name w:val="Светлая заливка1"/>
    <w:basedOn w:val="a1"/>
    <w:uiPriority w:val="60"/>
    <w:rsid w:val="00A2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2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A22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4D43-22B3-47A9-9351-84857F5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СОШ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Каб</cp:lastModifiedBy>
  <cp:revision>19</cp:revision>
  <cp:lastPrinted>2015-08-20T06:53:00Z</cp:lastPrinted>
  <dcterms:created xsi:type="dcterms:W3CDTF">2015-08-18T06:05:00Z</dcterms:created>
  <dcterms:modified xsi:type="dcterms:W3CDTF">2016-09-13T12:44:00Z</dcterms:modified>
</cp:coreProperties>
</file>